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3B9C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EC9CB3A" w14:textId="4E9F800A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8406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and 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p</w:t>
      </w:r>
      <w:r w:rsidR="00043404">
        <w:rPr>
          <w:rFonts w:ascii="Verdana" w:hAnsi="Verdana" w:cs="Verdana"/>
          <w:b/>
          <w:bCs/>
          <w:i/>
          <w:iCs/>
          <w:sz w:val="20"/>
          <w:szCs w:val="20"/>
        </w:rPr>
        <w:t>ersonnel administration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865E2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3D65E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1F3282B" w14:textId="54A7AA8E" w:rsidR="00377242" w:rsidRPr="009C625C" w:rsidRDefault="00496DC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6BE185E8ED743938C339EB05596AA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2DFD">
            <w:rPr>
              <w:rFonts w:ascii="Verdana" w:hAnsi="Verdana" w:cs="Verdana"/>
              <w:b/>
              <w:sz w:val="20"/>
              <w:szCs w:val="20"/>
            </w:rPr>
            <w:t>CIVEA (E4, E7) Union Membership Dues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 xml:space="preserve"> – </w:t>
          </w:r>
          <w:r w:rsidR="00C17AA5">
            <w:rPr>
              <w:rFonts w:ascii="Verdana" w:hAnsi="Verdana" w:cs="Verdana"/>
              <w:b/>
              <w:sz w:val="20"/>
              <w:szCs w:val="20"/>
            </w:rPr>
            <w:t>(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>DOC Only)</w:t>
          </w:r>
        </w:sdtContent>
      </w:sdt>
    </w:p>
    <w:p w14:paraId="0858B5CB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E42DAC0" w14:textId="0205435B" w:rsidR="00377242" w:rsidRPr="00903086" w:rsidRDefault="00496DCE" w:rsidP="00903086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7E0B39185644364861F37D42925C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702DFD">
            <w:rPr>
              <w:rFonts w:ascii="Verdana" w:hAnsi="Verdana" w:cs="Verdana"/>
              <w:sz w:val="20"/>
              <w:szCs w:val="20"/>
            </w:rPr>
            <w:t>the collection of union membership dues for CIVEA</w:t>
          </w:r>
          <w:r w:rsidR="003314C2">
            <w:rPr>
              <w:rFonts w:ascii="Verdana" w:hAnsi="Verdana" w:cs="Verdana"/>
              <w:sz w:val="20"/>
              <w:szCs w:val="20"/>
            </w:rPr>
            <w:t xml:space="preserve"> </w:t>
          </w:r>
          <w:r w:rsidR="005F16A5">
            <w:rPr>
              <w:rFonts w:ascii="Verdana" w:hAnsi="Verdana" w:cs="Verdana"/>
              <w:sz w:val="20"/>
              <w:szCs w:val="20"/>
            </w:rPr>
            <w:t xml:space="preserve">covered </w:t>
          </w:r>
          <w:r w:rsidR="00702DFD">
            <w:rPr>
              <w:rFonts w:ascii="Verdana" w:hAnsi="Verdana" w:cs="Verdana"/>
              <w:sz w:val="20"/>
              <w:szCs w:val="20"/>
            </w:rPr>
            <w:t>employees in bargaining units E4 and E7</w:t>
          </w:r>
        </w:sdtContent>
      </w:sdt>
      <w:r w:rsidR="00685856" w:rsidRPr="00903086">
        <w:rPr>
          <w:rFonts w:ascii="Verdana" w:hAnsi="Verdana" w:cs="Verdana"/>
          <w:sz w:val="20"/>
          <w:szCs w:val="20"/>
        </w:rPr>
        <w:t>.</w:t>
      </w:r>
    </w:p>
    <w:p w14:paraId="75CEE5D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2FF6BE39" w14:textId="5855D34E" w:rsidR="0043675E" w:rsidRDefault="0043675E" w:rsidP="00042BE0">
      <w:pPr>
        <w:rPr>
          <w:rFonts w:ascii="Verdana" w:hAnsi="Verdana" w:cs="Verdana"/>
          <w:sz w:val="20"/>
          <w:szCs w:val="20"/>
        </w:rPr>
      </w:pPr>
    </w:p>
    <w:p w14:paraId="31ADE201" w14:textId="5B7B82E3" w:rsidR="00074E60" w:rsidRDefault="00771A27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with membership year 2018-2019</w:t>
      </w:r>
      <w:r w:rsidR="00E169A8">
        <w:rPr>
          <w:rFonts w:ascii="Verdana" w:hAnsi="Verdana" w:cs="Verdana"/>
          <w:sz w:val="20"/>
          <w:szCs w:val="20"/>
        </w:rPr>
        <w:t xml:space="preserve">, </w:t>
      </w:r>
      <w:r w:rsidR="000540B1">
        <w:rPr>
          <w:rFonts w:ascii="Verdana" w:hAnsi="Verdana" w:cs="Verdana"/>
          <w:sz w:val="20"/>
          <w:szCs w:val="20"/>
        </w:rPr>
        <w:t xml:space="preserve">September 2018 to August 2019, </w:t>
      </w:r>
      <w:r>
        <w:rPr>
          <w:rFonts w:ascii="Verdana" w:hAnsi="Verdana" w:cs="Verdana"/>
          <w:sz w:val="20"/>
          <w:szCs w:val="20"/>
        </w:rPr>
        <w:t>the Correctional Institution Vocational Education Association (CIVEA)</w:t>
      </w:r>
      <w:r w:rsidR="00F30E2A">
        <w:rPr>
          <w:rFonts w:ascii="Verdana" w:hAnsi="Verdana" w:cs="Verdana"/>
          <w:sz w:val="20"/>
          <w:szCs w:val="20"/>
        </w:rPr>
        <w:t>, affiliated with the Pennsylvania State Education Association (PSEA) and National Education Association (NEA)</w:t>
      </w:r>
      <w:r w:rsidR="006173EF">
        <w:rPr>
          <w:rFonts w:ascii="Verdana" w:hAnsi="Verdana" w:cs="Verdana"/>
          <w:sz w:val="20"/>
          <w:szCs w:val="20"/>
        </w:rPr>
        <w:t>, will no longer utilize payroll deduction to collect union dues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A867DF">
        <w:rPr>
          <w:rFonts w:ascii="Verdana" w:hAnsi="Verdana" w:cs="Verdana"/>
          <w:sz w:val="20"/>
          <w:szCs w:val="20"/>
        </w:rPr>
        <w:t>CIVEA</w:t>
      </w:r>
      <w:r w:rsidR="001E52B0">
        <w:rPr>
          <w:rFonts w:ascii="Verdana" w:hAnsi="Verdana" w:cs="Verdana"/>
          <w:sz w:val="20"/>
          <w:szCs w:val="20"/>
        </w:rPr>
        <w:t xml:space="preserve"> has moved to a payment structure where </w:t>
      </w:r>
      <w:r w:rsidR="00516633">
        <w:rPr>
          <w:rFonts w:ascii="Verdana" w:hAnsi="Verdana" w:cs="Verdana"/>
          <w:sz w:val="20"/>
          <w:szCs w:val="20"/>
        </w:rPr>
        <w:t>union members will pay dues directly to PSEA.</w:t>
      </w:r>
      <w:r w:rsidR="00074E60">
        <w:rPr>
          <w:rFonts w:ascii="Verdana" w:hAnsi="Verdana" w:cs="Verdana"/>
          <w:sz w:val="20"/>
          <w:szCs w:val="20"/>
        </w:rPr>
        <w:t xml:space="preserve"> </w:t>
      </w:r>
    </w:p>
    <w:p w14:paraId="5A84A1B4" w14:textId="77777777" w:rsidR="00074E60" w:rsidRDefault="00074E60" w:rsidP="00042BE0">
      <w:pPr>
        <w:rPr>
          <w:rFonts w:ascii="Verdana" w:hAnsi="Verdana" w:cs="Verdana"/>
          <w:sz w:val="20"/>
          <w:szCs w:val="20"/>
        </w:rPr>
      </w:pPr>
    </w:p>
    <w:p w14:paraId="784E5B86" w14:textId="29B5198D" w:rsidR="008A7C02" w:rsidRDefault="00074E60" w:rsidP="006707A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is means the Commonwealth will not have any business in the collection of union fees for CIVEA employees</w:t>
      </w:r>
      <w:r w:rsidR="00444272">
        <w:rPr>
          <w:rFonts w:ascii="Verdana" w:hAnsi="Verdana" w:cs="Verdana"/>
          <w:sz w:val="20"/>
          <w:szCs w:val="20"/>
        </w:rPr>
        <w:t xml:space="preserve"> since</w:t>
      </w:r>
      <w:r>
        <w:rPr>
          <w:rFonts w:ascii="Verdana" w:hAnsi="Verdana" w:cs="Verdana"/>
          <w:sz w:val="20"/>
          <w:szCs w:val="20"/>
        </w:rPr>
        <w:t xml:space="preserve"> fair share fee</w:t>
      </w:r>
      <w:r w:rsidR="009D58B3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were previously stopped as outlined in </w:t>
      </w:r>
      <w:hyperlink r:id="rId11" w:history="1">
        <w:r w:rsidRPr="00E95F24">
          <w:rPr>
            <w:rStyle w:val="Hyperlink"/>
            <w:rFonts w:ascii="Verdana" w:hAnsi="Verdana" w:cs="Verdana"/>
            <w:sz w:val="20"/>
            <w:szCs w:val="20"/>
          </w:rPr>
          <w:t xml:space="preserve">PA Alert </w:t>
        </w:r>
        <w:r w:rsidR="006707AE" w:rsidRPr="00E95F24">
          <w:rPr>
            <w:rStyle w:val="Hyperlink"/>
            <w:rFonts w:ascii="Verdana" w:hAnsi="Verdana" w:cs="Verdana"/>
            <w:sz w:val="20"/>
            <w:szCs w:val="20"/>
          </w:rPr>
          <w:t>2018-03 – Fair Share and Initiation Fee Changes</w:t>
        </w:r>
      </w:hyperlink>
      <w:r w:rsidR="006707AE">
        <w:rPr>
          <w:rFonts w:ascii="Verdana" w:hAnsi="Verdana" w:cs="Verdana"/>
          <w:sz w:val="20"/>
          <w:szCs w:val="20"/>
        </w:rPr>
        <w:t>.</w:t>
      </w:r>
    </w:p>
    <w:p w14:paraId="7FD01F96" w14:textId="46F560D0" w:rsidR="00391C05" w:rsidRDefault="00391C05" w:rsidP="00042BE0">
      <w:pPr>
        <w:rPr>
          <w:rFonts w:ascii="Verdana" w:hAnsi="Verdana" w:cs="Verdana"/>
          <w:sz w:val="20"/>
          <w:szCs w:val="20"/>
        </w:rPr>
      </w:pPr>
    </w:p>
    <w:p w14:paraId="1DD3AF39" w14:textId="2584F7D1" w:rsidR="00436FCD" w:rsidRDefault="00191C5D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 result of the changes to membership dues and fair share fees, union membership status</w:t>
      </w:r>
      <w:r w:rsidR="002707B2">
        <w:rPr>
          <w:rFonts w:ascii="Verdana" w:hAnsi="Verdana" w:cs="Verdana"/>
          <w:sz w:val="20"/>
          <w:szCs w:val="20"/>
        </w:rPr>
        <w:t xml:space="preserve"> on Infotype 0057 (Membership Fees)</w:t>
      </w:r>
      <w:r w:rsidR="00BC01EB">
        <w:rPr>
          <w:rFonts w:ascii="Verdana" w:hAnsi="Verdana" w:cs="Verdana"/>
          <w:sz w:val="20"/>
          <w:szCs w:val="20"/>
        </w:rPr>
        <w:t xml:space="preserve"> in SAP</w:t>
      </w:r>
      <w:r>
        <w:rPr>
          <w:rFonts w:ascii="Verdana" w:hAnsi="Verdana" w:cs="Verdana"/>
          <w:sz w:val="20"/>
          <w:szCs w:val="20"/>
        </w:rPr>
        <w:t xml:space="preserve"> will not be maintained </w:t>
      </w:r>
      <w:r w:rsidR="002707B2">
        <w:rPr>
          <w:rFonts w:ascii="Verdana" w:hAnsi="Verdana" w:cs="Verdana"/>
          <w:sz w:val="20"/>
          <w:szCs w:val="20"/>
        </w:rPr>
        <w:t xml:space="preserve">for CIVEA employees </w:t>
      </w:r>
      <w:r>
        <w:rPr>
          <w:rFonts w:ascii="Verdana" w:hAnsi="Verdana" w:cs="Verdana"/>
          <w:sz w:val="20"/>
          <w:szCs w:val="20"/>
        </w:rPr>
        <w:t>moving forward.</w:t>
      </w:r>
      <w:r w:rsidR="00444272">
        <w:rPr>
          <w:rFonts w:ascii="Verdana" w:hAnsi="Verdana" w:cs="Verdana"/>
          <w:sz w:val="20"/>
          <w:szCs w:val="20"/>
        </w:rPr>
        <w:t xml:space="preserve">  </w:t>
      </w:r>
      <w:r w:rsidR="00436FCD">
        <w:rPr>
          <w:rFonts w:ascii="Verdana" w:hAnsi="Verdana" w:cs="Verdana"/>
          <w:sz w:val="20"/>
          <w:szCs w:val="20"/>
        </w:rPr>
        <w:t xml:space="preserve">The HR Service Center will no longer receive membership </w:t>
      </w:r>
      <w:r w:rsidR="00D9737F">
        <w:rPr>
          <w:rFonts w:ascii="Verdana" w:hAnsi="Verdana" w:cs="Verdana"/>
          <w:sz w:val="20"/>
          <w:szCs w:val="20"/>
        </w:rPr>
        <w:t xml:space="preserve">authorization </w:t>
      </w:r>
      <w:r w:rsidR="00436FCD">
        <w:rPr>
          <w:rFonts w:ascii="Verdana" w:hAnsi="Verdana" w:cs="Verdana"/>
          <w:sz w:val="20"/>
          <w:szCs w:val="20"/>
        </w:rPr>
        <w:t xml:space="preserve">cards and perform </w:t>
      </w:r>
      <w:r w:rsidR="00F80839">
        <w:rPr>
          <w:rFonts w:ascii="Verdana" w:hAnsi="Verdana" w:cs="Verdana"/>
          <w:sz w:val="20"/>
          <w:szCs w:val="20"/>
        </w:rPr>
        <w:t xml:space="preserve">union </w:t>
      </w:r>
      <w:r w:rsidR="00436FCD">
        <w:rPr>
          <w:rFonts w:ascii="Verdana" w:hAnsi="Verdana" w:cs="Verdana"/>
          <w:sz w:val="20"/>
          <w:szCs w:val="20"/>
        </w:rPr>
        <w:t>enrollments</w:t>
      </w:r>
      <w:r w:rsidR="000E1300">
        <w:rPr>
          <w:rFonts w:ascii="Verdana" w:hAnsi="Verdana" w:cs="Verdana"/>
          <w:sz w:val="20"/>
          <w:szCs w:val="20"/>
        </w:rPr>
        <w:t>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4B1153" w:rsidRPr="00110D04">
        <w:rPr>
          <w:rFonts w:ascii="Verdana" w:hAnsi="Verdana" w:cs="Verdana"/>
          <w:sz w:val="20"/>
          <w:szCs w:val="20"/>
        </w:rPr>
        <w:t>There is no impact to mem</w:t>
      </w:r>
      <w:r w:rsidR="004B1153">
        <w:rPr>
          <w:rFonts w:ascii="Verdana" w:hAnsi="Verdana" w:cs="Verdana"/>
          <w:sz w:val="20"/>
          <w:szCs w:val="20"/>
        </w:rPr>
        <w:t>b</w:t>
      </w:r>
      <w:r w:rsidR="004B1153" w:rsidRPr="00110D04">
        <w:rPr>
          <w:rFonts w:ascii="Verdana" w:hAnsi="Verdana" w:cs="Verdana"/>
          <w:sz w:val="20"/>
          <w:szCs w:val="20"/>
        </w:rPr>
        <w:t xml:space="preserve">ership enrollment via ESS as CIVEA employees could not enroll by that method. </w:t>
      </w:r>
    </w:p>
    <w:p w14:paraId="609A04E3" w14:textId="77777777" w:rsidR="00436FCD" w:rsidRDefault="00436FCD" w:rsidP="00042BE0">
      <w:pPr>
        <w:rPr>
          <w:rFonts w:ascii="Verdana" w:hAnsi="Verdana" w:cs="Verdana"/>
          <w:sz w:val="20"/>
          <w:szCs w:val="20"/>
        </w:rPr>
      </w:pPr>
    </w:p>
    <w:p w14:paraId="613CA980" w14:textId="526F2B90" w:rsidR="009E479F" w:rsidRDefault="00C80EB9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though membership status will not be maintained, </w:t>
      </w:r>
      <w:r w:rsidR="00D9737F">
        <w:rPr>
          <w:rFonts w:ascii="Verdana" w:hAnsi="Verdana" w:cs="Verdana"/>
          <w:sz w:val="20"/>
          <w:szCs w:val="20"/>
        </w:rPr>
        <w:t>IT0057</w:t>
      </w:r>
      <w:r w:rsidR="0070016E">
        <w:rPr>
          <w:rFonts w:ascii="Verdana" w:hAnsi="Verdana" w:cs="Verdana"/>
          <w:sz w:val="20"/>
          <w:szCs w:val="20"/>
        </w:rPr>
        <w:t xml:space="preserve"> </w:t>
      </w:r>
      <w:r w:rsidR="00BC01EB">
        <w:rPr>
          <w:rFonts w:ascii="Verdana" w:hAnsi="Verdana" w:cs="Verdana"/>
          <w:sz w:val="20"/>
          <w:szCs w:val="20"/>
        </w:rPr>
        <w:t>must</w:t>
      </w:r>
      <w:r w:rsidR="008C74C7">
        <w:rPr>
          <w:rFonts w:ascii="Verdana" w:hAnsi="Verdana" w:cs="Verdana"/>
          <w:sz w:val="20"/>
          <w:szCs w:val="20"/>
        </w:rPr>
        <w:t xml:space="preserve"> exist for all CIVEA employees</w:t>
      </w:r>
      <w:r w:rsidR="009F0007">
        <w:rPr>
          <w:rFonts w:ascii="Verdana" w:hAnsi="Verdana" w:cs="Verdana"/>
          <w:sz w:val="20"/>
          <w:szCs w:val="20"/>
        </w:rPr>
        <w:t>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9F0007">
        <w:rPr>
          <w:rFonts w:ascii="Verdana" w:hAnsi="Verdana" w:cs="Verdana"/>
          <w:sz w:val="20"/>
          <w:szCs w:val="20"/>
        </w:rPr>
        <w:t xml:space="preserve">The </w:t>
      </w:r>
      <w:r w:rsidR="00BC01EB">
        <w:rPr>
          <w:rFonts w:ascii="Verdana" w:hAnsi="Verdana" w:cs="Verdana"/>
          <w:sz w:val="20"/>
          <w:szCs w:val="20"/>
        </w:rPr>
        <w:t xml:space="preserve">roster reports generated </w:t>
      </w:r>
      <w:r w:rsidR="009F0007">
        <w:rPr>
          <w:rFonts w:ascii="Verdana" w:hAnsi="Verdana" w:cs="Verdana"/>
          <w:sz w:val="20"/>
          <w:szCs w:val="20"/>
        </w:rPr>
        <w:t xml:space="preserve">quarterly </w:t>
      </w:r>
      <w:r w:rsidR="00BC01EB">
        <w:rPr>
          <w:rFonts w:ascii="Verdana" w:hAnsi="Verdana" w:cs="Verdana"/>
          <w:sz w:val="20"/>
          <w:szCs w:val="20"/>
        </w:rPr>
        <w:t>for the unions</w:t>
      </w:r>
      <w:r w:rsidR="008C74C7">
        <w:rPr>
          <w:rFonts w:ascii="Verdana" w:hAnsi="Verdana" w:cs="Verdana"/>
          <w:sz w:val="20"/>
          <w:szCs w:val="20"/>
        </w:rPr>
        <w:t xml:space="preserve"> are </w:t>
      </w:r>
      <w:r w:rsidR="009F0007">
        <w:rPr>
          <w:rFonts w:ascii="Verdana" w:hAnsi="Verdana" w:cs="Verdana"/>
          <w:sz w:val="20"/>
          <w:szCs w:val="20"/>
        </w:rPr>
        <w:t>dependent on</w:t>
      </w:r>
      <w:r w:rsidR="008C74C7">
        <w:rPr>
          <w:rFonts w:ascii="Verdana" w:hAnsi="Verdana" w:cs="Verdana"/>
          <w:sz w:val="20"/>
          <w:szCs w:val="20"/>
        </w:rPr>
        <w:t xml:space="preserve"> the pre</w:t>
      </w:r>
      <w:r w:rsidR="002707B2">
        <w:rPr>
          <w:rFonts w:ascii="Verdana" w:hAnsi="Verdana" w:cs="Verdana"/>
          <w:sz w:val="20"/>
          <w:szCs w:val="20"/>
        </w:rPr>
        <w:t>sence</w:t>
      </w:r>
      <w:r w:rsidR="008C74C7">
        <w:rPr>
          <w:rFonts w:ascii="Verdana" w:hAnsi="Verdana" w:cs="Verdana"/>
          <w:sz w:val="20"/>
          <w:szCs w:val="20"/>
        </w:rPr>
        <w:t xml:space="preserve"> of that infotype.</w:t>
      </w:r>
    </w:p>
    <w:p w14:paraId="74CC34CE" w14:textId="5A97896B" w:rsidR="002707B2" w:rsidRDefault="002707B2" w:rsidP="00042BE0">
      <w:pPr>
        <w:rPr>
          <w:rFonts w:ascii="Verdana" w:hAnsi="Verdana" w:cs="Verdana"/>
          <w:sz w:val="20"/>
          <w:szCs w:val="20"/>
        </w:rPr>
      </w:pPr>
    </w:p>
    <w:p w14:paraId="292C18A8" w14:textId="6B6DFD60" w:rsidR="00240071" w:rsidRDefault="00436FCD" w:rsidP="00110D0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10/01/2018, the HR Service Center</w:t>
      </w:r>
      <w:r w:rsidR="001F3E75">
        <w:rPr>
          <w:rFonts w:ascii="Verdana" w:hAnsi="Verdana" w:cs="Verdana"/>
          <w:sz w:val="20"/>
          <w:szCs w:val="20"/>
        </w:rPr>
        <w:t xml:space="preserve"> will begin to save </w:t>
      </w:r>
      <w:r w:rsidR="00924A4A">
        <w:rPr>
          <w:rFonts w:ascii="Verdana" w:hAnsi="Verdana" w:cs="Verdana"/>
          <w:sz w:val="20"/>
          <w:szCs w:val="20"/>
        </w:rPr>
        <w:t>IT0057 for all newly hired CIVEA employees.</w:t>
      </w:r>
      <w:r w:rsidR="00CD734B">
        <w:rPr>
          <w:rFonts w:ascii="Verdana" w:hAnsi="Verdana" w:cs="Verdana"/>
          <w:sz w:val="20"/>
          <w:szCs w:val="20"/>
        </w:rPr>
        <w:t xml:space="preserve">  </w:t>
      </w:r>
      <w:r w:rsidR="000B1764" w:rsidRPr="00022A85">
        <w:rPr>
          <w:rFonts w:ascii="Verdana" w:hAnsi="Verdana" w:cs="Verdana"/>
          <w:sz w:val="20"/>
          <w:szCs w:val="20"/>
        </w:rPr>
        <w:t xml:space="preserve">A non-member record will </w:t>
      </w:r>
      <w:r w:rsidR="00255FEC">
        <w:rPr>
          <w:rFonts w:ascii="Verdana" w:hAnsi="Verdana" w:cs="Verdana"/>
          <w:sz w:val="20"/>
          <w:szCs w:val="20"/>
        </w:rPr>
        <w:t xml:space="preserve">present and be saved </w:t>
      </w:r>
      <w:r w:rsidR="000B1764">
        <w:rPr>
          <w:rFonts w:ascii="Verdana" w:hAnsi="Verdana" w:cs="Verdana"/>
          <w:sz w:val="20"/>
          <w:szCs w:val="20"/>
        </w:rPr>
        <w:t xml:space="preserve">during transactions.  </w:t>
      </w:r>
      <w:r w:rsidR="00022A85" w:rsidRPr="00022A85">
        <w:rPr>
          <w:rFonts w:ascii="Verdana" w:hAnsi="Verdana" w:cs="Verdana"/>
          <w:sz w:val="20"/>
          <w:szCs w:val="20"/>
        </w:rPr>
        <w:t>This supersedes previous direction</w:t>
      </w:r>
      <w:r w:rsidR="00694943">
        <w:rPr>
          <w:rFonts w:ascii="Verdana" w:hAnsi="Verdana" w:cs="Verdana"/>
          <w:sz w:val="20"/>
          <w:szCs w:val="20"/>
        </w:rPr>
        <w:t>, that was associated with the prior fair share process,</w:t>
      </w:r>
      <w:r w:rsidR="00022A85" w:rsidRPr="00022A85">
        <w:rPr>
          <w:rFonts w:ascii="Verdana" w:hAnsi="Verdana" w:cs="Verdana"/>
          <w:sz w:val="20"/>
          <w:szCs w:val="20"/>
        </w:rPr>
        <w:t xml:space="preserve"> to bypass the infotype</w:t>
      </w:r>
      <w:r w:rsidR="00694943">
        <w:rPr>
          <w:rFonts w:ascii="Verdana" w:hAnsi="Verdana" w:cs="Verdana"/>
          <w:sz w:val="20"/>
          <w:szCs w:val="20"/>
        </w:rPr>
        <w:t>.</w:t>
      </w:r>
    </w:p>
    <w:p w14:paraId="661DF3E9" w14:textId="77777777" w:rsidR="00240071" w:rsidRDefault="00240071" w:rsidP="00110D04">
      <w:pPr>
        <w:rPr>
          <w:rFonts w:ascii="Verdana" w:hAnsi="Verdana" w:cs="Verdana"/>
          <w:sz w:val="20"/>
          <w:szCs w:val="20"/>
        </w:rPr>
      </w:pPr>
    </w:p>
    <w:p w14:paraId="52D7A157" w14:textId="52380C92" w:rsidR="00B8100E" w:rsidRDefault="00110D04" w:rsidP="00042BE0">
      <w:pPr>
        <w:rPr>
          <w:rFonts w:ascii="Verdana" w:hAnsi="Verdana" w:cs="Verdana"/>
          <w:sz w:val="20"/>
          <w:szCs w:val="20"/>
        </w:rPr>
      </w:pPr>
      <w:r w:rsidRPr="00110D04">
        <w:rPr>
          <w:rFonts w:ascii="Verdana" w:hAnsi="Verdana" w:cs="Verdana"/>
          <w:sz w:val="20"/>
          <w:szCs w:val="20"/>
        </w:rPr>
        <w:t>Existing CIVEA employees will retain their current membership status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Pr="00110D04">
        <w:rPr>
          <w:rFonts w:ascii="Verdana" w:hAnsi="Verdana" w:cs="Verdana"/>
          <w:sz w:val="20"/>
          <w:szCs w:val="20"/>
        </w:rPr>
        <w:t xml:space="preserve">There will be no changes to </w:t>
      </w:r>
      <w:r w:rsidR="003128C1">
        <w:rPr>
          <w:rFonts w:ascii="Verdana" w:hAnsi="Verdana" w:cs="Verdana"/>
          <w:sz w:val="20"/>
          <w:szCs w:val="20"/>
        </w:rPr>
        <w:t xml:space="preserve">active </w:t>
      </w:r>
      <w:r w:rsidRPr="00110D04">
        <w:rPr>
          <w:rFonts w:ascii="Verdana" w:hAnsi="Verdana" w:cs="Verdana"/>
          <w:sz w:val="20"/>
          <w:szCs w:val="20"/>
        </w:rPr>
        <w:t>IT0057 records</w:t>
      </w:r>
      <w:r w:rsidR="005F7834">
        <w:rPr>
          <w:rFonts w:ascii="Verdana" w:hAnsi="Verdana" w:cs="Verdana"/>
          <w:sz w:val="20"/>
          <w:szCs w:val="20"/>
        </w:rPr>
        <w:t>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F3A9A">
        <w:rPr>
          <w:rFonts w:ascii="Verdana" w:hAnsi="Verdana" w:cs="Verdana"/>
          <w:sz w:val="20"/>
          <w:szCs w:val="20"/>
        </w:rPr>
        <w:t xml:space="preserve">This includes all future transactions </w:t>
      </w:r>
      <w:r w:rsidR="004E6C64">
        <w:rPr>
          <w:rFonts w:ascii="Verdana" w:hAnsi="Verdana" w:cs="Verdana"/>
          <w:sz w:val="20"/>
          <w:szCs w:val="20"/>
        </w:rPr>
        <w:t>as well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E6C64">
        <w:rPr>
          <w:rFonts w:ascii="Verdana" w:hAnsi="Verdana" w:cs="Verdana"/>
          <w:sz w:val="20"/>
          <w:szCs w:val="20"/>
        </w:rPr>
        <w:t>IT0057 will continue to be saved with the membership status</w:t>
      </w:r>
      <w:r w:rsidR="003D4131">
        <w:rPr>
          <w:rFonts w:ascii="Verdana" w:hAnsi="Verdana" w:cs="Verdana"/>
          <w:sz w:val="20"/>
          <w:szCs w:val="20"/>
        </w:rPr>
        <w:t xml:space="preserve"> currently</w:t>
      </w:r>
      <w:r w:rsidR="004E6C64">
        <w:rPr>
          <w:rFonts w:ascii="Verdana" w:hAnsi="Verdana" w:cs="Verdana"/>
          <w:sz w:val="20"/>
          <w:szCs w:val="20"/>
        </w:rPr>
        <w:t xml:space="preserve"> on record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F3A9A" w:rsidRPr="004F3A9A">
        <w:rPr>
          <w:rFonts w:ascii="Verdana" w:hAnsi="Verdana" w:cs="Verdana"/>
          <w:sz w:val="20"/>
          <w:szCs w:val="20"/>
        </w:rPr>
        <w:t xml:space="preserve">For example, an employee who shows as a union member </w:t>
      </w:r>
      <w:r w:rsidR="004E6C64">
        <w:rPr>
          <w:rFonts w:ascii="Verdana" w:hAnsi="Verdana" w:cs="Verdana"/>
          <w:sz w:val="20"/>
          <w:szCs w:val="20"/>
        </w:rPr>
        <w:t>will not be</w:t>
      </w:r>
      <w:r w:rsidR="004F3A9A" w:rsidRPr="004F3A9A">
        <w:rPr>
          <w:rFonts w:ascii="Verdana" w:hAnsi="Verdana" w:cs="Verdana"/>
          <w:sz w:val="20"/>
          <w:szCs w:val="20"/>
        </w:rPr>
        <w:t xml:space="preserve"> switched to a non-member status upon reassignment</w:t>
      </w:r>
      <w:r w:rsidR="004F3A9A">
        <w:rPr>
          <w:rFonts w:ascii="Verdana" w:hAnsi="Verdana" w:cs="Verdana"/>
          <w:sz w:val="20"/>
          <w:szCs w:val="20"/>
        </w:rPr>
        <w:t xml:space="preserve"> between two CIVEA covered positions.</w:t>
      </w:r>
    </w:p>
    <w:p w14:paraId="4DA9666A" w14:textId="72EFB14B" w:rsidR="004F3A9A" w:rsidRDefault="004F3A9A" w:rsidP="00042BE0">
      <w:pPr>
        <w:rPr>
          <w:rFonts w:ascii="Verdana" w:hAnsi="Verdana" w:cs="Verdana"/>
          <w:sz w:val="20"/>
          <w:szCs w:val="20"/>
        </w:rPr>
      </w:pPr>
    </w:p>
    <w:p w14:paraId="70716E93" w14:textId="77777777" w:rsidR="004E6C64" w:rsidRPr="009C1B31" w:rsidRDefault="004E6C64" w:rsidP="00042BE0">
      <w:pPr>
        <w:rPr>
          <w:rFonts w:ascii="Verdana" w:hAnsi="Verdana" w:cs="Verdana"/>
          <w:sz w:val="20"/>
          <w:szCs w:val="20"/>
        </w:rPr>
      </w:pPr>
    </w:p>
    <w:p w14:paraId="2CAED1FD" w14:textId="1F220C2B" w:rsidR="00377242" w:rsidRDefault="00377242" w:rsidP="00042BE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D04913C9B24C0E96358148111E09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7AA5">
            <w:rPr>
              <w:rFonts w:ascii="Verdana" w:hAnsi="Verdana" w:cs="Verdana"/>
              <w:sz w:val="20"/>
              <w:szCs w:val="20"/>
            </w:rPr>
            <w:t>CIVEA (E4, E7) Union Membership Dues – (DOC Only)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0FF" w14:textId="77777777" w:rsidR="00496DCE" w:rsidRDefault="00496DCE">
      <w:r>
        <w:separator/>
      </w:r>
    </w:p>
  </w:endnote>
  <w:endnote w:type="continuationSeparator" w:id="0">
    <w:p w14:paraId="6431B34D" w14:textId="77777777" w:rsidR="00496DCE" w:rsidRDefault="004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082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6D28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D980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060D1F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27F7" w14:textId="77777777" w:rsidR="00496DCE" w:rsidRDefault="00496DCE">
      <w:r>
        <w:separator/>
      </w:r>
    </w:p>
  </w:footnote>
  <w:footnote w:type="continuationSeparator" w:id="0">
    <w:p w14:paraId="0C9C13FD" w14:textId="77777777" w:rsidR="00496DCE" w:rsidRDefault="0049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88D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923922D" w14:textId="40E21067" w:rsidR="00C903F3" w:rsidRPr="009C625C" w:rsidRDefault="00496DC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D2AEE"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485">
          <w:rPr>
            <w:rFonts w:ascii="Verdana" w:hAnsi="Verdana" w:cs="Arial"/>
            <w:b/>
            <w:bCs/>
            <w:sz w:val="28"/>
            <w:szCs w:val="28"/>
          </w:rPr>
          <w:t>0</w:t>
        </w:r>
        <w:r w:rsidR="005867EA">
          <w:rPr>
            <w:rFonts w:ascii="Verdana" w:hAnsi="Verdana" w:cs="Arial"/>
            <w:b/>
            <w:bCs/>
            <w:sz w:val="28"/>
            <w:szCs w:val="28"/>
          </w:rPr>
          <w:t>5</w:t>
        </w:r>
        <w:r w:rsidR="004B146C">
          <w:rPr>
            <w:rFonts w:ascii="Verdana" w:hAnsi="Verdana" w:cs="Arial"/>
            <w:b/>
            <w:bCs/>
            <w:sz w:val="28"/>
            <w:szCs w:val="28"/>
          </w:rPr>
          <w:t xml:space="preserve"> RESCINDED</w:t>
        </w:r>
      </w:sdtContent>
    </w:sdt>
  </w:p>
  <w:p w14:paraId="14ABA6E9" w14:textId="2F8B3ADB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75902">
      <w:rPr>
        <w:rFonts w:ascii="Verdana" w:hAnsi="Verdana" w:cs="Arial"/>
        <w:sz w:val="20"/>
        <w:szCs w:val="20"/>
      </w:rPr>
      <w:t>0</w:t>
    </w:r>
    <w:r w:rsidR="00742BAF">
      <w:rPr>
        <w:rFonts w:ascii="Verdana" w:hAnsi="Verdana" w:cs="Arial"/>
        <w:sz w:val="20"/>
        <w:szCs w:val="20"/>
      </w:rPr>
      <w:t>9</w:t>
    </w:r>
    <w:r>
      <w:rPr>
        <w:rFonts w:ascii="Verdana" w:hAnsi="Verdana" w:cs="Arial"/>
        <w:sz w:val="20"/>
        <w:szCs w:val="20"/>
      </w:rPr>
      <w:t>.</w:t>
    </w:r>
    <w:r w:rsidR="00742BAF">
      <w:rPr>
        <w:rFonts w:ascii="Verdana" w:hAnsi="Verdana" w:cs="Arial"/>
        <w:sz w:val="20"/>
        <w:szCs w:val="20"/>
      </w:rPr>
      <w:t>28</w:t>
    </w:r>
    <w:r>
      <w:rPr>
        <w:rFonts w:ascii="Verdana" w:hAnsi="Verdana" w:cs="Arial"/>
        <w:sz w:val="20"/>
        <w:szCs w:val="20"/>
      </w:rPr>
      <w:t>.201</w:t>
    </w:r>
    <w:r w:rsidR="00676485">
      <w:rPr>
        <w:rFonts w:ascii="Verdana" w:hAnsi="Verdana" w:cs="Arial"/>
        <w:sz w:val="20"/>
        <w:szCs w:val="20"/>
      </w:rPr>
      <w:t>8</w:t>
    </w:r>
    <w:r w:rsidR="004B146C">
      <w:rPr>
        <w:rFonts w:ascii="Verdana" w:hAnsi="Verdana" w:cs="Arial"/>
        <w:sz w:val="20"/>
        <w:szCs w:val="20"/>
      </w:rPr>
      <w:tab/>
    </w:r>
    <w:r w:rsidR="004B146C">
      <w:rPr>
        <w:rFonts w:ascii="Verdana" w:hAnsi="Verdana" w:cs="Arial"/>
        <w:sz w:val="20"/>
        <w:szCs w:val="20"/>
      </w:rPr>
      <w:tab/>
      <w:t xml:space="preserve">Rescinded by </w:t>
    </w:r>
    <w:r w:rsidR="004B146C">
      <w:rPr>
        <w:rFonts w:ascii="Verdana" w:hAnsi="Verdana" w:cs="Arial"/>
        <w:sz w:val="20"/>
        <w:szCs w:val="20"/>
      </w:rPr>
      <w:t>PA Alert 2021-11</w:t>
    </w:r>
    <w:r w:rsidR="004B146C">
      <w:rPr>
        <w:rFonts w:ascii="Verdana" w:hAnsi="Verdana" w:cs="Arial"/>
        <w:sz w:val="20"/>
        <w:szCs w:val="20"/>
      </w:rPr>
      <w:t xml:space="preserve"> on 10/04/2021 </w:t>
    </w:r>
  </w:p>
  <w:p w14:paraId="182EF4F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5C7863A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F2ED1"/>
    <w:multiLevelType w:val="hybridMultilevel"/>
    <w:tmpl w:val="8BE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A0F57"/>
    <w:multiLevelType w:val="hybridMultilevel"/>
    <w:tmpl w:val="3B6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436855"/>
    <w:multiLevelType w:val="hybridMultilevel"/>
    <w:tmpl w:val="8256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9F3573"/>
    <w:multiLevelType w:val="hybridMultilevel"/>
    <w:tmpl w:val="583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427F96"/>
    <w:multiLevelType w:val="hybridMultilevel"/>
    <w:tmpl w:val="CCA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125115"/>
    <w:multiLevelType w:val="hybridMultilevel"/>
    <w:tmpl w:val="A78E8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A0A5F2B"/>
    <w:multiLevelType w:val="hybridMultilevel"/>
    <w:tmpl w:val="90B2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09314DB"/>
    <w:multiLevelType w:val="hybridMultilevel"/>
    <w:tmpl w:val="81DA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32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7"/>
  </w:num>
  <w:num w:numId="10">
    <w:abstractNumId w:val="25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4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8"/>
  </w:num>
  <w:num w:numId="28">
    <w:abstractNumId w:val="12"/>
  </w:num>
  <w:num w:numId="29">
    <w:abstractNumId w:val="22"/>
  </w:num>
  <w:num w:numId="30">
    <w:abstractNumId w:val="27"/>
  </w:num>
  <w:num w:numId="31">
    <w:abstractNumId w:val="38"/>
  </w:num>
  <w:num w:numId="32">
    <w:abstractNumId w:val="6"/>
  </w:num>
  <w:num w:numId="33">
    <w:abstractNumId w:val="20"/>
  </w:num>
  <w:num w:numId="34">
    <w:abstractNumId w:val="9"/>
  </w:num>
  <w:num w:numId="35">
    <w:abstractNumId w:val="35"/>
  </w:num>
  <w:num w:numId="36">
    <w:abstractNumId w:val="37"/>
  </w:num>
  <w:num w:numId="37">
    <w:abstractNumId w:val="19"/>
  </w:num>
  <w:num w:numId="38">
    <w:abstractNumId w:val="15"/>
  </w:num>
  <w:num w:numId="39">
    <w:abstractNumId w:val="3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34"/>
    <w:rsid w:val="00010771"/>
    <w:rsid w:val="000128F7"/>
    <w:rsid w:val="00015F8F"/>
    <w:rsid w:val="00020CAA"/>
    <w:rsid w:val="00022A85"/>
    <w:rsid w:val="000372F4"/>
    <w:rsid w:val="00041A44"/>
    <w:rsid w:val="00042BE0"/>
    <w:rsid w:val="00043404"/>
    <w:rsid w:val="000540B1"/>
    <w:rsid w:val="000677CE"/>
    <w:rsid w:val="00074E60"/>
    <w:rsid w:val="000973C3"/>
    <w:rsid w:val="000A0B0D"/>
    <w:rsid w:val="000B1764"/>
    <w:rsid w:val="000D1069"/>
    <w:rsid w:val="000D4CAF"/>
    <w:rsid w:val="000D78CE"/>
    <w:rsid w:val="000D7E25"/>
    <w:rsid w:val="000E1300"/>
    <w:rsid w:val="000E40D4"/>
    <w:rsid w:val="000E4D76"/>
    <w:rsid w:val="000E559E"/>
    <w:rsid w:val="000F56E8"/>
    <w:rsid w:val="00101443"/>
    <w:rsid w:val="0010560B"/>
    <w:rsid w:val="00106466"/>
    <w:rsid w:val="00110D04"/>
    <w:rsid w:val="0011336B"/>
    <w:rsid w:val="00123562"/>
    <w:rsid w:val="00135131"/>
    <w:rsid w:val="00142029"/>
    <w:rsid w:val="00143E23"/>
    <w:rsid w:val="00145B42"/>
    <w:rsid w:val="00163F86"/>
    <w:rsid w:val="00175C94"/>
    <w:rsid w:val="00183489"/>
    <w:rsid w:val="00191BD6"/>
    <w:rsid w:val="00191C5D"/>
    <w:rsid w:val="00194B6C"/>
    <w:rsid w:val="001B3B1F"/>
    <w:rsid w:val="001B78D4"/>
    <w:rsid w:val="001C4F79"/>
    <w:rsid w:val="001D27AD"/>
    <w:rsid w:val="001E52B0"/>
    <w:rsid w:val="001E5838"/>
    <w:rsid w:val="001F3743"/>
    <w:rsid w:val="001F3E75"/>
    <w:rsid w:val="00204AB0"/>
    <w:rsid w:val="00216458"/>
    <w:rsid w:val="002277C4"/>
    <w:rsid w:val="002378A9"/>
    <w:rsid w:val="00240071"/>
    <w:rsid w:val="00244239"/>
    <w:rsid w:val="00254EAB"/>
    <w:rsid w:val="00255FEC"/>
    <w:rsid w:val="00261AF4"/>
    <w:rsid w:val="00262C4D"/>
    <w:rsid w:val="0026477D"/>
    <w:rsid w:val="002707B2"/>
    <w:rsid w:val="00273B57"/>
    <w:rsid w:val="00277A49"/>
    <w:rsid w:val="002868D0"/>
    <w:rsid w:val="00296667"/>
    <w:rsid w:val="0029768F"/>
    <w:rsid w:val="002A29AE"/>
    <w:rsid w:val="002A5BE9"/>
    <w:rsid w:val="002A7F24"/>
    <w:rsid w:val="002B30FE"/>
    <w:rsid w:val="002B48BB"/>
    <w:rsid w:val="002C4E46"/>
    <w:rsid w:val="002C6067"/>
    <w:rsid w:val="002D05F5"/>
    <w:rsid w:val="002D5FEF"/>
    <w:rsid w:val="002E2EC1"/>
    <w:rsid w:val="002E4844"/>
    <w:rsid w:val="002E7E5C"/>
    <w:rsid w:val="002F0C17"/>
    <w:rsid w:val="002F20A1"/>
    <w:rsid w:val="00303D42"/>
    <w:rsid w:val="00303DED"/>
    <w:rsid w:val="00307692"/>
    <w:rsid w:val="003128C1"/>
    <w:rsid w:val="00320821"/>
    <w:rsid w:val="003314C2"/>
    <w:rsid w:val="00334248"/>
    <w:rsid w:val="003548FE"/>
    <w:rsid w:val="00363E80"/>
    <w:rsid w:val="0037439C"/>
    <w:rsid w:val="003758AD"/>
    <w:rsid w:val="00377242"/>
    <w:rsid w:val="00377258"/>
    <w:rsid w:val="00387972"/>
    <w:rsid w:val="003901F3"/>
    <w:rsid w:val="00391C05"/>
    <w:rsid w:val="003932C0"/>
    <w:rsid w:val="00396191"/>
    <w:rsid w:val="003A6067"/>
    <w:rsid w:val="003B487C"/>
    <w:rsid w:val="003B5342"/>
    <w:rsid w:val="003C653E"/>
    <w:rsid w:val="003D3C16"/>
    <w:rsid w:val="003D4131"/>
    <w:rsid w:val="003E5D05"/>
    <w:rsid w:val="003F1703"/>
    <w:rsid w:val="003F28EF"/>
    <w:rsid w:val="003F45B6"/>
    <w:rsid w:val="003F669B"/>
    <w:rsid w:val="00403CB3"/>
    <w:rsid w:val="00404996"/>
    <w:rsid w:val="00406094"/>
    <w:rsid w:val="00412D1B"/>
    <w:rsid w:val="004231E8"/>
    <w:rsid w:val="00431645"/>
    <w:rsid w:val="0043675E"/>
    <w:rsid w:val="00436FCD"/>
    <w:rsid w:val="00444272"/>
    <w:rsid w:val="00446218"/>
    <w:rsid w:val="0045195E"/>
    <w:rsid w:val="00456721"/>
    <w:rsid w:val="0047257A"/>
    <w:rsid w:val="00472D0E"/>
    <w:rsid w:val="00473681"/>
    <w:rsid w:val="004745B0"/>
    <w:rsid w:val="004821A6"/>
    <w:rsid w:val="0048680C"/>
    <w:rsid w:val="00496DCE"/>
    <w:rsid w:val="004A037D"/>
    <w:rsid w:val="004B0360"/>
    <w:rsid w:val="004B1153"/>
    <w:rsid w:val="004B146C"/>
    <w:rsid w:val="004B35AC"/>
    <w:rsid w:val="004C157A"/>
    <w:rsid w:val="004C2027"/>
    <w:rsid w:val="004D2081"/>
    <w:rsid w:val="004D28D1"/>
    <w:rsid w:val="004E1A78"/>
    <w:rsid w:val="004E1A8F"/>
    <w:rsid w:val="004E6C64"/>
    <w:rsid w:val="004F3A9A"/>
    <w:rsid w:val="005008A3"/>
    <w:rsid w:val="00507057"/>
    <w:rsid w:val="00516633"/>
    <w:rsid w:val="00517E5B"/>
    <w:rsid w:val="00525B66"/>
    <w:rsid w:val="00526EB1"/>
    <w:rsid w:val="00531D0D"/>
    <w:rsid w:val="005330D0"/>
    <w:rsid w:val="005420FE"/>
    <w:rsid w:val="0055106C"/>
    <w:rsid w:val="00557B92"/>
    <w:rsid w:val="00561F4C"/>
    <w:rsid w:val="005638C1"/>
    <w:rsid w:val="00575902"/>
    <w:rsid w:val="00575F1A"/>
    <w:rsid w:val="00581953"/>
    <w:rsid w:val="005867EA"/>
    <w:rsid w:val="005A06C0"/>
    <w:rsid w:val="005B4CA1"/>
    <w:rsid w:val="005C0E77"/>
    <w:rsid w:val="005D01AC"/>
    <w:rsid w:val="005D2AEE"/>
    <w:rsid w:val="005D45D6"/>
    <w:rsid w:val="005E5A3F"/>
    <w:rsid w:val="005F16A5"/>
    <w:rsid w:val="005F6C66"/>
    <w:rsid w:val="005F7834"/>
    <w:rsid w:val="00600B32"/>
    <w:rsid w:val="00602857"/>
    <w:rsid w:val="00603804"/>
    <w:rsid w:val="0060647A"/>
    <w:rsid w:val="00611055"/>
    <w:rsid w:val="0061211C"/>
    <w:rsid w:val="00615751"/>
    <w:rsid w:val="006173EF"/>
    <w:rsid w:val="006268A7"/>
    <w:rsid w:val="0063058E"/>
    <w:rsid w:val="0063484A"/>
    <w:rsid w:val="00652F2C"/>
    <w:rsid w:val="00655AA4"/>
    <w:rsid w:val="006707AE"/>
    <w:rsid w:val="0067247D"/>
    <w:rsid w:val="00673338"/>
    <w:rsid w:val="006749A3"/>
    <w:rsid w:val="00675176"/>
    <w:rsid w:val="006754AE"/>
    <w:rsid w:val="00675AB0"/>
    <w:rsid w:val="00675DE1"/>
    <w:rsid w:val="00676485"/>
    <w:rsid w:val="00676BB2"/>
    <w:rsid w:val="006833DF"/>
    <w:rsid w:val="00685856"/>
    <w:rsid w:val="00692502"/>
    <w:rsid w:val="006948D4"/>
    <w:rsid w:val="00694943"/>
    <w:rsid w:val="006A226E"/>
    <w:rsid w:val="006A3B65"/>
    <w:rsid w:val="006A62D1"/>
    <w:rsid w:val="006B7AEA"/>
    <w:rsid w:val="006C05AB"/>
    <w:rsid w:val="006C3972"/>
    <w:rsid w:val="006C4DC8"/>
    <w:rsid w:val="006D04E4"/>
    <w:rsid w:val="006D7B98"/>
    <w:rsid w:val="006E3735"/>
    <w:rsid w:val="006E6520"/>
    <w:rsid w:val="006F085B"/>
    <w:rsid w:val="006F7B2C"/>
    <w:rsid w:val="0070016E"/>
    <w:rsid w:val="007008F5"/>
    <w:rsid w:val="00702DFD"/>
    <w:rsid w:val="00713EAA"/>
    <w:rsid w:val="007142A8"/>
    <w:rsid w:val="00725A65"/>
    <w:rsid w:val="00733718"/>
    <w:rsid w:val="00740D43"/>
    <w:rsid w:val="00742BAF"/>
    <w:rsid w:val="00751FA0"/>
    <w:rsid w:val="00755125"/>
    <w:rsid w:val="00761E16"/>
    <w:rsid w:val="00771A27"/>
    <w:rsid w:val="00771A4D"/>
    <w:rsid w:val="00780F1C"/>
    <w:rsid w:val="00781D8D"/>
    <w:rsid w:val="00791CEE"/>
    <w:rsid w:val="00791FAB"/>
    <w:rsid w:val="00792831"/>
    <w:rsid w:val="007A368B"/>
    <w:rsid w:val="007A4A1D"/>
    <w:rsid w:val="007B0677"/>
    <w:rsid w:val="007B1C44"/>
    <w:rsid w:val="007B23C1"/>
    <w:rsid w:val="007B4FF2"/>
    <w:rsid w:val="007C1612"/>
    <w:rsid w:val="007C4D70"/>
    <w:rsid w:val="007D385B"/>
    <w:rsid w:val="007D4312"/>
    <w:rsid w:val="007D4C7F"/>
    <w:rsid w:val="007D4D67"/>
    <w:rsid w:val="007E5FDA"/>
    <w:rsid w:val="007F0EDA"/>
    <w:rsid w:val="00821DDF"/>
    <w:rsid w:val="00825BAC"/>
    <w:rsid w:val="008333AC"/>
    <w:rsid w:val="008339AA"/>
    <w:rsid w:val="00834767"/>
    <w:rsid w:val="00837988"/>
    <w:rsid w:val="00852857"/>
    <w:rsid w:val="00854632"/>
    <w:rsid w:val="008571FF"/>
    <w:rsid w:val="00857868"/>
    <w:rsid w:val="00865E95"/>
    <w:rsid w:val="0087087C"/>
    <w:rsid w:val="00883211"/>
    <w:rsid w:val="00892D7C"/>
    <w:rsid w:val="008A02DE"/>
    <w:rsid w:val="008A3A6D"/>
    <w:rsid w:val="008A7C02"/>
    <w:rsid w:val="008B477C"/>
    <w:rsid w:val="008B5463"/>
    <w:rsid w:val="008C0FF0"/>
    <w:rsid w:val="008C3D51"/>
    <w:rsid w:val="008C74C7"/>
    <w:rsid w:val="008D04D2"/>
    <w:rsid w:val="008D21A4"/>
    <w:rsid w:val="008E042F"/>
    <w:rsid w:val="008F61D5"/>
    <w:rsid w:val="008F71C2"/>
    <w:rsid w:val="00900FC9"/>
    <w:rsid w:val="00903086"/>
    <w:rsid w:val="009045FA"/>
    <w:rsid w:val="00911E3D"/>
    <w:rsid w:val="00924A4A"/>
    <w:rsid w:val="00925A1D"/>
    <w:rsid w:val="00944F2D"/>
    <w:rsid w:val="009561C3"/>
    <w:rsid w:val="0096398B"/>
    <w:rsid w:val="00971D59"/>
    <w:rsid w:val="00981D1D"/>
    <w:rsid w:val="00982221"/>
    <w:rsid w:val="00984350"/>
    <w:rsid w:val="00984676"/>
    <w:rsid w:val="009870B6"/>
    <w:rsid w:val="00996592"/>
    <w:rsid w:val="00996D54"/>
    <w:rsid w:val="009977EB"/>
    <w:rsid w:val="00997C43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58B3"/>
    <w:rsid w:val="009E01C2"/>
    <w:rsid w:val="009E479F"/>
    <w:rsid w:val="009F0007"/>
    <w:rsid w:val="00A05F96"/>
    <w:rsid w:val="00A11750"/>
    <w:rsid w:val="00A146D9"/>
    <w:rsid w:val="00A16566"/>
    <w:rsid w:val="00A17DBF"/>
    <w:rsid w:val="00A256E4"/>
    <w:rsid w:val="00A26E05"/>
    <w:rsid w:val="00A416A3"/>
    <w:rsid w:val="00A43D87"/>
    <w:rsid w:val="00A464E5"/>
    <w:rsid w:val="00A63075"/>
    <w:rsid w:val="00A6750F"/>
    <w:rsid w:val="00A82449"/>
    <w:rsid w:val="00A83133"/>
    <w:rsid w:val="00A83EFB"/>
    <w:rsid w:val="00A85CEE"/>
    <w:rsid w:val="00A867DF"/>
    <w:rsid w:val="00A92752"/>
    <w:rsid w:val="00A9430B"/>
    <w:rsid w:val="00AA09D9"/>
    <w:rsid w:val="00AA4B7F"/>
    <w:rsid w:val="00AA5673"/>
    <w:rsid w:val="00AA7BB5"/>
    <w:rsid w:val="00AC4B6F"/>
    <w:rsid w:val="00AD22B0"/>
    <w:rsid w:val="00AD38C5"/>
    <w:rsid w:val="00AE3238"/>
    <w:rsid w:val="00AF44A6"/>
    <w:rsid w:val="00AF6E56"/>
    <w:rsid w:val="00AF7775"/>
    <w:rsid w:val="00B00AE6"/>
    <w:rsid w:val="00B070F3"/>
    <w:rsid w:val="00B11A5F"/>
    <w:rsid w:val="00B15E2A"/>
    <w:rsid w:val="00B20ABD"/>
    <w:rsid w:val="00B3324C"/>
    <w:rsid w:val="00B36E7A"/>
    <w:rsid w:val="00B44329"/>
    <w:rsid w:val="00B458B2"/>
    <w:rsid w:val="00B45EB7"/>
    <w:rsid w:val="00B478F5"/>
    <w:rsid w:val="00B517A2"/>
    <w:rsid w:val="00B57E09"/>
    <w:rsid w:val="00B64303"/>
    <w:rsid w:val="00B653EB"/>
    <w:rsid w:val="00B71CE6"/>
    <w:rsid w:val="00B80E52"/>
    <w:rsid w:val="00B8100E"/>
    <w:rsid w:val="00B84B15"/>
    <w:rsid w:val="00B9185C"/>
    <w:rsid w:val="00BA623A"/>
    <w:rsid w:val="00BB3B08"/>
    <w:rsid w:val="00BC01EB"/>
    <w:rsid w:val="00BC08E6"/>
    <w:rsid w:val="00BC2E24"/>
    <w:rsid w:val="00BC4139"/>
    <w:rsid w:val="00BD051B"/>
    <w:rsid w:val="00BD0E3C"/>
    <w:rsid w:val="00BE5A9B"/>
    <w:rsid w:val="00BF47D0"/>
    <w:rsid w:val="00BF7E99"/>
    <w:rsid w:val="00C0693F"/>
    <w:rsid w:val="00C13502"/>
    <w:rsid w:val="00C17AA5"/>
    <w:rsid w:val="00C2649C"/>
    <w:rsid w:val="00C26D8E"/>
    <w:rsid w:val="00C26F35"/>
    <w:rsid w:val="00C34568"/>
    <w:rsid w:val="00C37928"/>
    <w:rsid w:val="00C45B7D"/>
    <w:rsid w:val="00C5303C"/>
    <w:rsid w:val="00C62637"/>
    <w:rsid w:val="00C65439"/>
    <w:rsid w:val="00C75B10"/>
    <w:rsid w:val="00C7709E"/>
    <w:rsid w:val="00C80EB9"/>
    <w:rsid w:val="00C842F8"/>
    <w:rsid w:val="00C8765C"/>
    <w:rsid w:val="00C9010D"/>
    <w:rsid w:val="00C903F3"/>
    <w:rsid w:val="00C9285D"/>
    <w:rsid w:val="00C928E2"/>
    <w:rsid w:val="00C9583D"/>
    <w:rsid w:val="00C977C2"/>
    <w:rsid w:val="00CA613E"/>
    <w:rsid w:val="00CC022A"/>
    <w:rsid w:val="00CC6B19"/>
    <w:rsid w:val="00CD6CB5"/>
    <w:rsid w:val="00CD734B"/>
    <w:rsid w:val="00CD777D"/>
    <w:rsid w:val="00D14D34"/>
    <w:rsid w:val="00D16C5E"/>
    <w:rsid w:val="00D2172A"/>
    <w:rsid w:val="00D31BF9"/>
    <w:rsid w:val="00D31F60"/>
    <w:rsid w:val="00D32413"/>
    <w:rsid w:val="00D45BC5"/>
    <w:rsid w:val="00D52F2E"/>
    <w:rsid w:val="00D65896"/>
    <w:rsid w:val="00D679D2"/>
    <w:rsid w:val="00D74829"/>
    <w:rsid w:val="00D773FE"/>
    <w:rsid w:val="00D84061"/>
    <w:rsid w:val="00D877D5"/>
    <w:rsid w:val="00D9737F"/>
    <w:rsid w:val="00DA33AF"/>
    <w:rsid w:val="00DA4EAE"/>
    <w:rsid w:val="00DB0DEE"/>
    <w:rsid w:val="00DB2FB0"/>
    <w:rsid w:val="00DB53B0"/>
    <w:rsid w:val="00DB5A17"/>
    <w:rsid w:val="00DC467C"/>
    <w:rsid w:val="00DD2D71"/>
    <w:rsid w:val="00DD3D5B"/>
    <w:rsid w:val="00DE0508"/>
    <w:rsid w:val="00DE697D"/>
    <w:rsid w:val="00DF4D1A"/>
    <w:rsid w:val="00DF65DF"/>
    <w:rsid w:val="00DF676E"/>
    <w:rsid w:val="00E144B9"/>
    <w:rsid w:val="00E15F7F"/>
    <w:rsid w:val="00E16248"/>
    <w:rsid w:val="00E169A8"/>
    <w:rsid w:val="00E27BB5"/>
    <w:rsid w:val="00E27E23"/>
    <w:rsid w:val="00E42C77"/>
    <w:rsid w:val="00E44989"/>
    <w:rsid w:val="00E44A9D"/>
    <w:rsid w:val="00E45772"/>
    <w:rsid w:val="00E4597C"/>
    <w:rsid w:val="00E47563"/>
    <w:rsid w:val="00E51E8B"/>
    <w:rsid w:val="00E55166"/>
    <w:rsid w:val="00E56507"/>
    <w:rsid w:val="00E62950"/>
    <w:rsid w:val="00E6374D"/>
    <w:rsid w:val="00E63D66"/>
    <w:rsid w:val="00E7139F"/>
    <w:rsid w:val="00E75503"/>
    <w:rsid w:val="00E800B7"/>
    <w:rsid w:val="00E84CA2"/>
    <w:rsid w:val="00E90325"/>
    <w:rsid w:val="00E91151"/>
    <w:rsid w:val="00E94FDB"/>
    <w:rsid w:val="00E95F24"/>
    <w:rsid w:val="00EB0FA9"/>
    <w:rsid w:val="00EB4892"/>
    <w:rsid w:val="00EB6201"/>
    <w:rsid w:val="00EB6C0D"/>
    <w:rsid w:val="00EC04F8"/>
    <w:rsid w:val="00ED5D52"/>
    <w:rsid w:val="00EE0BBB"/>
    <w:rsid w:val="00EE14CE"/>
    <w:rsid w:val="00EE3A29"/>
    <w:rsid w:val="00EE4243"/>
    <w:rsid w:val="00EF63F2"/>
    <w:rsid w:val="00EF6A39"/>
    <w:rsid w:val="00F007DB"/>
    <w:rsid w:val="00F12D7E"/>
    <w:rsid w:val="00F15489"/>
    <w:rsid w:val="00F30E2A"/>
    <w:rsid w:val="00F355F9"/>
    <w:rsid w:val="00F359CE"/>
    <w:rsid w:val="00F40AC0"/>
    <w:rsid w:val="00F45499"/>
    <w:rsid w:val="00F46EFC"/>
    <w:rsid w:val="00F5284F"/>
    <w:rsid w:val="00F54727"/>
    <w:rsid w:val="00F61E61"/>
    <w:rsid w:val="00F754D4"/>
    <w:rsid w:val="00F80839"/>
    <w:rsid w:val="00F8399F"/>
    <w:rsid w:val="00F83C6F"/>
    <w:rsid w:val="00F8614A"/>
    <w:rsid w:val="00FA0326"/>
    <w:rsid w:val="00FA0373"/>
    <w:rsid w:val="00FA169A"/>
    <w:rsid w:val="00FA4911"/>
    <w:rsid w:val="00FB061B"/>
    <w:rsid w:val="00FB17AD"/>
    <w:rsid w:val="00FD1180"/>
    <w:rsid w:val="00FD7412"/>
    <w:rsid w:val="00FE148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3F792"/>
  <w15:docId w15:val="{CFC9B120-5B3C-4B5A-BE10-DA2BB39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_layouts/download.aspx?SourceUrl=https://www.hrm.oa.pa.gov/Alerts-and-Transactions/Documents/Pers%20Admin%20Alerts/PA_Alert_2018_03_Fair_Shar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E185E8ED743938C339EB05596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71-8BC8-44B0-B3BA-604AA910B85F}"/>
      </w:docPartPr>
      <w:docPartBody>
        <w:p w:rsidR="00092923" w:rsidRDefault="00092923">
          <w:pPr>
            <w:pStyle w:val="36BE185E8ED743938C339EB05596AAB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E0B39185644364861F37D4292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230-DCED-46A0-AF8D-EF3A11357000}"/>
      </w:docPartPr>
      <w:docPartBody>
        <w:p w:rsidR="00092923" w:rsidRDefault="00092923">
          <w:pPr>
            <w:pStyle w:val="27E0B39185644364861F37D42925C3E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D04913C9B24C0E96358148111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FE8-EEB0-4714-A23E-6BA7923F7611}"/>
      </w:docPartPr>
      <w:docPartBody>
        <w:p w:rsidR="00092923" w:rsidRDefault="00092923">
          <w:pPr>
            <w:pStyle w:val="F4D04913C9B24C0E96358148111E091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3"/>
    <w:rsid w:val="00092923"/>
    <w:rsid w:val="0017513F"/>
    <w:rsid w:val="003926DB"/>
    <w:rsid w:val="00471F48"/>
    <w:rsid w:val="00521FED"/>
    <w:rsid w:val="009F0733"/>
    <w:rsid w:val="00B03F32"/>
    <w:rsid w:val="00B13A0A"/>
    <w:rsid w:val="00B77F12"/>
    <w:rsid w:val="00D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6BE185E8ED743938C339EB05596AABC">
    <w:name w:val="36BE185E8ED743938C339EB05596AABC"/>
  </w:style>
  <w:style w:type="paragraph" w:customStyle="1" w:styleId="27E0B39185644364861F37D42925C3E5">
    <w:name w:val="27E0B39185644364861F37D42925C3E5"/>
  </w:style>
  <w:style w:type="paragraph" w:customStyle="1" w:styleId="F4D04913C9B24C0E96358148111E0913">
    <w:name w:val="F4D04913C9B24C0E96358148111E0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220C34-5563-40FD-9BBF-1C04899A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46DF-BC94-4D3B-808B-3EF0ED23F35B}"/>
</file>

<file path=customXml/itemProps3.xml><?xml version="1.0" encoding="utf-8"?>
<ds:datastoreItem xmlns:ds="http://schemas.openxmlformats.org/officeDocument/2006/customXml" ds:itemID="{CF008DFE-3217-480B-A301-E024A4143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C5D8D-CC3F-40AD-816E-9E201BEEE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EA (E4, E7) Union Membership Dues</vt:lpstr>
    </vt:vector>
  </TitlesOfParts>
  <Company>Office of Administra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A (E4, E7) Union Membership Dues – (DOC Only)</dc:title>
  <dc:subject>Information regarding the collection of union membership dues for CIVEA covered employees in bargaining units E4 and E7</dc:subject>
  <dc:creator>Rummel, Jordan</dc:creator>
  <cp:keywords>Description, Keywords, Operations, Personnel Administration</cp:keywords>
  <dc:description/>
  <cp:lastModifiedBy>Rummel, Jordan</cp:lastModifiedBy>
  <cp:revision>3</cp:revision>
  <cp:lastPrinted>2011-02-25T13:44:00Z</cp:lastPrinted>
  <dcterms:created xsi:type="dcterms:W3CDTF">2021-10-04T15:41:00Z</dcterms:created>
  <dcterms:modified xsi:type="dcterms:W3CDTF">2021-10-04T15:45:00Z</dcterms:modified>
  <cp:category>Personnel Administration Alert</cp:category>
  <cp:contentStatus>2018-05 RESCIN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